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83" w:rsidRDefault="00C10A83" w:rsidP="00C10A83">
      <w:pPr>
        <w:ind w:right="182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Pr="00C10A8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エ</w:t>
      </w:r>
      <w:r w:rsidR="00466D2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コあま君　使用申請</w:t>
      </w:r>
      <w:r w:rsidR="00C30DC8" w:rsidRPr="00C10A8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書</w:t>
      </w:r>
      <w:r w:rsidRPr="00C10A8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FC4AAE" w:rsidRPr="00C10A83" w:rsidRDefault="00C30DC8" w:rsidP="00C10A83">
      <w:pPr>
        <w:ind w:right="1820"/>
        <w:rPr>
          <w:rFonts w:asciiTheme="majorEastAsia" w:eastAsiaTheme="majorEastAsia" w:hAnsiTheme="majorEastAsia"/>
          <w:sz w:val="28"/>
          <w:szCs w:val="28"/>
        </w:rPr>
      </w:pPr>
      <w:r w:rsidRPr="00F2693C">
        <w:rPr>
          <w:rFonts w:asciiTheme="majorEastAsia" w:eastAsiaTheme="majorEastAsia" w:hAnsiTheme="majorEastAsia" w:hint="eastAsia"/>
          <w:sz w:val="20"/>
          <w:szCs w:val="20"/>
        </w:rPr>
        <w:t>ＮＰＯ法人あまがさきエコクラブ</w:t>
      </w:r>
    </w:p>
    <w:p w:rsidR="00AF178E" w:rsidRDefault="00C30DC8" w:rsidP="00FC4AAE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F2693C">
        <w:rPr>
          <w:rFonts w:asciiTheme="majorEastAsia" w:eastAsiaTheme="majorEastAsia" w:hAnsiTheme="majorEastAsia" w:hint="eastAsia"/>
          <w:sz w:val="20"/>
          <w:szCs w:val="20"/>
        </w:rPr>
        <w:t xml:space="preserve">会　長　　　</w:t>
      </w:r>
      <w:r w:rsidR="003768AD">
        <w:rPr>
          <w:rFonts w:asciiTheme="majorEastAsia" w:eastAsiaTheme="majorEastAsia" w:hAnsiTheme="majorEastAsia" w:hint="eastAsia"/>
          <w:sz w:val="20"/>
          <w:szCs w:val="20"/>
        </w:rPr>
        <w:t xml:space="preserve">平田　正人　</w:t>
      </w:r>
      <w:r w:rsidR="004F651F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bookmarkStart w:id="0" w:name="_GoBack"/>
      <w:bookmarkEnd w:id="0"/>
      <w:r w:rsidRPr="00F2693C">
        <w:rPr>
          <w:rFonts w:asciiTheme="majorEastAsia" w:eastAsiaTheme="majorEastAsia" w:hAnsiTheme="majorEastAsia" w:hint="eastAsia"/>
          <w:sz w:val="20"/>
          <w:szCs w:val="20"/>
        </w:rPr>
        <w:t>様</w:t>
      </w:r>
    </w:p>
    <w:p w:rsidR="00AF178E" w:rsidRDefault="00AF178E" w:rsidP="00FC4AAE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41C27" w:rsidRPr="00F2693C" w:rsidRDefault="00F2693C" w:rsidP="00AF178E">
      <w:pPr>
        <w:ind w:firstLineChars="1500" w:firstLine="30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6"/>
          <w:szCs w:val="6"/>
        </w:rPr>
        <w:t xml:space="preserve">                                                                                             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441C2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申請日　平成　　　　　年　　　　　月　　　　　日　</w:t>
      </w:r>
    </w:p>
    <w:p w:rsidR="00C30DC8" w:rsidRDefault="0076273F" w:rsidP="00F2693C">
      <w:pPr>
        <w:spacing w:line="276" w:lineRule="auto"/>
        <w:ind w:firstLineChars="3800" w:firstLine="608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申請者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</w:t>
      </w:r>
    </w:p>
    <w:p w:rsidR="00C30DC8" w:rsidRPr="00AF178E" w:rsidRDefault="007E5397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810</wp:posOffset>
            </wp:positionV>
            <wp:extent cx="746280" cy="794520"/>
            <wp:effectExtent l="0" t="0" r="0" b="5715"/>
            <wp:wrapNone/>
            <wp:docPr id="2" name="図 2" descr="C:\Users\hon01\Desktop\エコクラブ\エコあま君画像集\エコあま君　わー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01\Desktop\エコクラブ\エコあま君画像集\エコあま君　わーい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" cy="7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団体名　　　　　　　　　　　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代表者　役職　　　　　氏名　　　　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印</w:t>
      </w:r>
    </w:p>
    <w:p w:rsidR="00FC4AAE" w:rsidRPr="00C30DC8" w:rsidRDefault="00C30DC8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>所在地〒</w:t>
      </w:r>
      <w:r w:rsidR="00291D1F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</w:t>
      </w:r>
      <w:r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</w:t>
      </w:r>
      <w:r w:rsidR="00F2693C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 </w:t>
      </w:r>
    </w:p>
    <w:p w:rsidR="00AF178E" w:rsidRDefault="00C30DC8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ＴＥＬ　　　　　　　　　　　　　　　　　　　　　ＦＡＸ　　　　　　　　　　　　　　　　　　　　　　</w:t>
      </w:r>
    </w:p>
    <w:p w:rsidR="00C30DC8" w:rsidRPr="00AF178E" w:rsidRDefault="007E5397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1138320" cy="58320"/>
            <wp:effectExtent l="0" t="0" r="0" b="0"/>
            <wp:wrapNone/>
            <wp:docPr id="4" name="図 4" descr="C:\Users\hon01\Desktop\エコクラブ\エコあま君画像集\必須copyrightマー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01\Desktop\エコクラブ\エコあま君画像集\必須copyrightマーク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20" cy="5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</w:rPr>
        <w:t xml:space="preserve">　　　　</w:t>
      </w:r>
      <w:r w:rsidR="00AF178E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>メール</w:t>
      </w:r>
      <w:r w:rsidR="008822AF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＠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</w:t>
      </w:r>
    </w:p>
    <w:p w:rsidR="00F2693C" w:rsidRDefault="0076273F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担当者名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</w:t>
      </w:r>
      <w:r w:rsidR="00441C2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  <w:r w:rsidR="008822AF">
        <w:rPr>
          <w:rFonts w:asciiTheme="majorEastAsia" w:eastAsiaTheme="majorEastAsia" w:hAnsiTheme="majorEastAsia" w:hint="eastAsia"/>
          <w:sz w:val="16"/>
          <w:szCs w:val="16"/>
          <w:u w:val="single"/>
        </w:rPr>
        <w:t>担当者</w:t>
      </w: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連絡先</w:t>
      </w:r>
      <w:r w:rsidRPr="00441C27">
        <w:rPr>
          <w:rFonts w:asciiTheme="majorEastAsia" w:eastAsiaTheme="majorEastAsia" w:hAnsiTheme="majorEastAsia" w:hint="eastAsia"/>
          <w:sz w:val="10"/>
          <w:szCs w:val="10"/>
          <w:u w:val="single"/>
        </w:rPr>
        <w:t>（常時連絡の取れる電話番号</w:t>
      </w: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）</w:t>
      </w:r>
      <w:r w:rsidR="00441C2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  <w:r w:rsidR="00F2693C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         </w:t>
      </w:r>
      <w:r w:rsidR="00441C2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</w:p>
    <w:p w:rsidR="00576C21" w:rsidRDefault="00721A30" w:rsidP="00576C21">
      <w:pPr>
        <w:spacing w:line="276" w:lineRule="auto"/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721A30">
        <w:rPr>
          <w:rFonts w:asciiTheme="minorEastAsia" w:hAnsiTheme="minorEastAsia" w:hint="eastAsia"/>
          <w:b/>
          <w:sz w:val="24"/>
          <w:szCs w:val="24"/>
          <w:u w:val="single"/>
        </w:rPr>
        <w:t>私は使用規約を順守</w:t>
      </w:r>
      <w:r w:rsidR="008822AF">
        <w:rPr>
          <w:rFonts w:asciiTheme="minorEastAsia" w:hAnsiTheme="minorEastAsia" w:hint="eastAsia"/>
          <w:b/>
          <w:sz w:val="24"/>
          <w:szCs w:val="24"/>
          <w:u w:val="single"/>
        </w:rPr>
        <w:t>することを約束し、</w:t>
      </w:r>
      <w:r w:rsidRPr="00721A30">
        <w:rPr>
          <w:rFonts w:asciiTheme="minorEastAsia" w:hAnsiTheme="minorEastAsia" w:hint="eastAsia"/>
          <w:b/>
          <w:sz w:val="24"/>
          <w:szCs w:val="24"/>
          <w:u w:val="single"/>
        </w:rPr>
        <w:t>エコあま君のキャラクターの使用を申請します。</w:t>
      </w:r>
    </w:p>
    <w:p w:rsidR="00291D1F" w:rsidRPr="00291D1F" w:rsidRDefault="00576C21" w:rsidP="00291D1F">
      <w:pPr>
        <w:spacing w:line="276" w:lineRule="auto"/>
        <w:jc w:val="center"/>
        <w:rPr>
          <w:rFonts w:asciiTheme="minorEastAsia" w:hAnsiTheme="minorEastAsia"/>
          <w:b/>
          <w:sz w:val="20"/>
          <w:szCs w:val="20"/>
          <w:u w:val="single"/>
        </w:rPr>
      </w:pPr>
      <w:r w:rsidRPr="00576C21">
        <w:rPr>
          <w:rFonts w:asciiTheme="minorEastAsia" w:hAnsiTheme="minorEastAsia" w:hint="eastAsia"/>
          <w:b/>
          <w:sz w:val="24"/>
          <w:szCs w:val="24"/>
          <w:u w:val="single"/>
        </w:rPr>
        <w:t>□</w:t>
      </w:r>
      <w:r w:rsidR="002F5B19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576C21">
        <w:rPr>
          <w:rFonts w:asciiTheme="minorEastAsia" w:hAnsiTheme="minorEastAsia" w:hint="eastAsia"/>
          <w:b/>
          <w:sz w:val="24"/>
          <w:szCs w:val="24"/>
          <w:u w:val="single"/>
        </w:rPr>
        <w:t>着ぐるみ　□ 画像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576C21">
        <w:rPr>
          <w:rFonts w:asciiTheme="minorEastAsia" w:hAnsiTheme="minorEastAsia" w:hint="eastAsia"/>
          <w:b/>
          <w:sz w:val="20"/>
          <w:szCs w:val="20"/>
          <w:u w:val="single"/>
        </w:rPr>
        <w:t>※必要なものに</w:t>
      </w:r>
      <w:r w:rsidRPr="00576C21">
        <w:rPr>
          <w:rFonts w:asciiTheme="minorEastAsia" w:hAnsiTheme="minorEastAsia" w:hint="eastAsia"/>
          <w:b/>
          <w:sz w:val="24"/>
          <w:szCs w:val="24"/>
          <w:u w:val="single"/>
        </w:rPr>
        <w:t>☑</w:t>
      </w:r>
      <w:r w:rsidRPr="00576C21">
        <w:rPr>
          <w:rFonts w:asciiTheme="minorEastAsia" w:hAnsiTheme="minorEastAsia" w:hint="eastAsia"/>
          <w:b/>
          <w:sz w:val="20"/>
          <w:szCs w:val="20"/>
          <w:u w:val="single"/>
        </w:rPr>
        <w:t>をつけてください。</w:t>
      </w:r>
    </w:p>
    <w:p w:rsidR="0076273F" w:rsidRPr="00576C21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76273F" w:rsidRPr="00576C21">
        <w:rPr>
          <w:rFonts w:asciiTheme="majorEastAsia" w:eastAsiaTheme="majorEastAsia" w:hAnsiTheme="majorEastAsia" w:hint="eastAsia"/>
          <w:b/>
          <w:sz w:val="20"/>
          <w:szCs w:val="20"/>
        </w:rPr>
        <w:t>事業名　イベント名</w:t>
      </w:r>
    </w:p>
    <w:p w:rsidR="0076273F" w:rsidRPr="00576C21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76273F" w:rsidRPr="00576C21">
        <w:rPr>
          <w:rFonts w:asciiTheme="majorEastAsia" w:eastAsiaTheme="majorEastAsia" w:hAnsiTheme="majorEastAsia" w:hint="eastAsia"/>
          <w:b/>
          <w:sz w:val="20"/>
          <w:szCs w:val="20"/>
        </w:rPr>
        <w:t>主催団体名</w:t>
      </w:r>
    </w:p>
    <w:p w:rsidR="00721A30" w:rsidRPr="00291D1F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76273F" w:rsidRPr="00576C21">
        <w:rPr>
          <w:rFonts w:asciiTheme="majorEastAsia" w:eastAsiaTheme="majorEastAsia" w:hAnsiTheme="majorEastAsia" w:hint="eastAsia"/>
          <w:b/>
          <w:sz w:val="20"/>
          <w:szCs w:val="20"/>
        </w:rPr>
        <w:t>目的・用途</w:t>
      </w:r>
    </w:p>
    <w:p w:rsidR="00291D1F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76273F" w:rsidRPr="00576C21">
        <w:rPr>
          <w:rFonts w:asciiTheme="majorEastAsia" w:eastAsiaTheme="majorEastAsia" w:hAnsiTheme="majorEastAsia" w:hint="eastAsia"/>
          <w:b/>
          <w:sz w:val="20"/>
          <w:szCs w:val="20"/>
        </w:rPr>
        <w:t>実施場所</w:t>
      </w:r>
      <w:r w:rsidR="00F2693C" w:rsidRPr="00576C21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F2693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</w:t>
      </w:r>
    </w:p>
    <w:p w:rsidR="0076273F" w:rsidRPr="001508FE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F2693C" w:rsidRPr="00291D1F">
        <w:rPr>
          <w:rFonts w:asciiTheme="majorEastAsia" w:eastAsiaTheme="majorEastAsia" w:hAnsiTheme="majorEastAsia" w:hint="eastAsia"/>
          <w:b/>
          <w:sz w:val="20"/>
          <w:szCs w:val="20"/>
        </w:rPr>
        <w:t>実施日時</w:t>
      </w:r>
      <w:r w:rsidR="00CE75A9">
        <w:rPr>
          <w:rFonts w:asciiTheme="majorEastAsia" w:eastAsiaTheme="majorEastAsia" w:hAnsiTheme="majorEastAsia" w:hint="eastAsia"/>
          <w:sz w:val="2"/>
          <w:szCs w:val="2"/>
        </w:rPr>
        <w:t xml:space="preserve">　　　　　　　　　　　　　　　   </w:t>
      </w:r>
      <w:r w:rsidR="007E5397">
        <w:rPr>
          <w:rFonts w:asciiTheme="majorEastAsia" w:eastAsiaTheme="majorEastAsia" w:hAnsiTheme="majorEastAsia" w:hint="eastAsia"/>
          <w:sz w:val="2"/>
          <w:szCs w:val="2"/>
        </w:rPr>
        <w:t xml:space="preserve">　</w:t>
      </w:r>
      <w:r w:rsidR="00AF178E">
        <w:rPr>
          <w:rFonts w:asciiTheme="majorEastAsia" w:eastAsiaTheme="majorEastAsia" w:hAnsiTheme="majorEastAsia" w:hint="eastAsia"/>
          <w:sz w:val="2"/>
          <w:szCs w:val="2"/>
        </w:rPr>
        <w:t xml:space="preserve">　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平成＿＿年＿＿</w:t>
      </w:r>
      <w:r w:rsidR="00F2693C" w:rsidRPr="001508FE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F2693C" w:rsidRPr="001508FE">
        <w:rPr>
          <w:rFonts w:asciiTheme="majorEastAsia" w:eastAsiaTheme="majorEastAsia" w:hAnsiTheme="majorEastAsia" w:hint="eastAsia"/>
          <w:b/>
          <w:sz w:val="20"/>
          <w:szCs w:val="20"/>
        </w:rPr>
        <w:t>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>(    )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＿＿時＿＿分</w:t>
      </w:r>
      <w:r w:rsidR="007F0C3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</w:t>
      </w:r>
      <w:r w:rsidRPr="001508FE">
        <w:rPr>
          <w:rFonts w:asciiTheme="majorEastAsia" w:eastAsiaTheme="majorEastAsia" w:hAnsiTheme="majorEastAsia" w:hint="eastAsia"/>
          <w:b/>
          <w:sz w:val="20"/>
          <w:szCs w:val="20"/>
        </w:rPr>
        <w:t>～</w:t>
      </w:r>
      <w:r w:rsidR="007E539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平成＿＿年＿＿月＿＿</w:t>
      </w:r>
      <w:r w:rsidRPr="001508FE">
        <w:rPr>
          <w:rFonts w:asciiTheme="majorEastAsia" w:eastAsiaTheme="majorEastAsia" w:hAnsiTheme="majorEastAsia" w:hint="eastAsia"/>
          <w:b/>
          <w:sz w:val="20"/>
          <w:szCs w:val="20"/>
        </w:rPr>
        <w:t>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 xml:space="preserve">( </w:t>
      </w:r>
      <w:r w:rsidR="007F0C3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)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＿＿時＿＿分</w:t>
      </w:r>
    </w:p>
    <w:p w:rsidR="00AF178E" w:rsidRDefault="004667AB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希望引取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 xml:space="preserve">日　</w:t>
      </w:r>
      <w:r w:rsidR="00AF178E">
        <w:rPr>
          <w:rFonts w:asciiTheme="majorEastAsia" w:eastAsiaTheme="majorEastAsia" w:hAnsiTheme="majorEastAsia" w:hint="eastAsia"/>
          <w:b/>
          <w:sz w:val="20"/>
          <w:szCs w:val="20"/>
        </w:rPr>
        <w:t>平成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>
        <w:rPr>
          <w:rFonts w:asciiTheme="majorEastAsia" w:eastAsiaTheme="majorEastAsia" w:hAnsiTheme="majorEastAsia" w:hint="eastAsia"/>
          <w:b/>
          <w:sz w:val="20"/>
          <w:szCs w:val="20"/>
        </w:rPr>
        <w:t>年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>(    )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＿＿時頃　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>●希望返却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平成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>年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>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 xml:space="preserve">(   </w:t>
      </w:r>
      <w:r w:rsidR="007F0C3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>)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時頃</w:t>
      </w:r>
    </w:p>
    <w:p w:rsidR="00AF178E" w:rsidRPr="00291D1F" w:rsidRDefault="00AF178E" w:rsidP="00AF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</w:rPr>
        <w:t>予定入場者数</w:t>
      </w:r>
      <w:r w:rsidRPr="00291D1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667AB">
        <w:rPr>
          <w:rFonts w:asciiTheme="majorEastAsia" w:eastAsiaTheme="majorEastAsia" w:hAnsiTheme="majorEastAsia" w:hint="eastAsia"/>
          <w:sz w:val="20"/>
          <w:szCs w:val="20"/>
        </w:rPr>
        <w:t>＿＿＿＿＿＿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</w:rPr>
        <w:t xml:space="preserve">名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</w:rPr>
        <w:t>入場料金　　無　・　有　金額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￥　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</w:t>
      </w:r>
    </w:p>
    <w:p w:rsidR="00F2693C" w:rsidRPr="00F2693C" w:rsidRDefault="00F2693C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ajorEastAsia" w:eastAsiaTheme="majorEastAsia" w:hAnsiTheme="majorEastAsia"/>
          <w:b/>
          <w:sz w:val="16"/>
          <w:szCs w:val="16"/>
          <w:u w:val="single"/>
        </w:rPr>
      </w:pP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※下記使用規約を</w:t>
      </w:r>
      <w:r w:rsidR="00AF178E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読んで</w:t>
      </w: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、</w:t>
      </w:r>
      <w:r w:rsidR="00AF178E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すべて</w:t>
      </w:r>
      <w:r w:rsidRPr="00576C2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□</w:t>
      </w: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にチェック</w:t>
      </w:r>
      <w:r w:rsidR="00576C21" w:rsidRPr="00576C2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☑</w:t>
      </w: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を入れて</w:t>
      </w:r>
      <w:r w:rsidR="00AF178E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承諾して</w:t>
      </w: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ください。</w:t>
      </w:r>
    </w:p>
    <w:p w:rsidR="004667AB" w:rsidRDefault="004667AB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</w:t>
      </w:r>
      <w:r>
        <w:rPr>
          <w:rFonts w:asciiTheme="majorEastAsia" w:eastAsiaTheme="majorEastAsia" w:hAnsiTheme="majorEastAsia" w:hint="eastAsia"/>
          <w:sz w:val="16"/>
          <w:szCs w:val="16"/>
        </w:rPr>
        <w:t>エコあま君使用マニュアルを熟読して使用します。</w:t>
      </w:r>
    </w:p>
    <w:p w:rsidR="00576C21" w:rsidRDefault="0076273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私は上記目的以外に</w:t>
      </w:r>
      <w:r w:rsidR="00576C21">
        <w:rPr>
          <w:rFonts w:asciiTheme="majorEastAsia" w:eastAsiaTheme="majorEastAsia" w:hAnsiTheme="majorEastAsia" w:hint="eastAsia"/>
          <w:sz w:val="16"/>
          <w:szCs w:val="16"/>
        </w:rPr>
        <w:t>エコあま君の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キャラクター</w:t>
      </w:r>
      <w:r w:rsidR="00576C21">
        <w:rPr>
          <w:rFonts w:asciiTheme="majorEastAsia" w:eastAsiaTheme="majorEastAsia" w:hAnsiTheme="majorEastAsia" w:hint="eastAsia"/>
          <w:sz w:val="16"/>
          <w:szCs w:val="16"/>
        </w:rPr>
        <w:t>（以降キャラクターという）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を使用しません。</w:t>
      </w:r>
    </w:p>
    <w:p w:rsidR="007E5397" w:rsidRDefault="0076273F" w:rsidP="007E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私はキャラクター使用にあたり、『</w:t>
      </w:r>
      <w:r w:rsidR="00576C21" w:rsidRPr="00576C21">
        <w:rPr>
          <w:rFonts w:asciiTheme="majorEastAsia" w:eastAsiaTheme="majorEastAsia" w:hAnsiTheme="majorEastAsia" w:hint="eastAsia"/>
          <w:sz w:val="18"/>
          <w:szCs w:val="18"/>
        </w:rPr>
        <w:t>ⓒ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尼子</w:t>
      </w:r>
      <w:r w:rsidR="00CE75A9">
        <w:rPr>
          <w:rFonts w:asciiTheme="majorEastAsia" w:eastAsiaTheme="majorEastAsia" w:hAnsiTheme="majorEastAsia" w:hint="eastAsia"/>
          <w:sz w:val="16"/>
          <w:szCs w:val="16"/>
        </w:rPr>
        <w:t>騒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兵衛＆尼崎ＪＣ＆ＮＰＯあまがさきエコクラブ』の表示をキャラクターの掲載される</w:t>
      </w:r>
    </w:p>
    <w:p w:rsidR="0076273F" w:rsidRPr="00F2693C" w:rsidRDefault="0076273F" w:rsidP="007E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64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ものに</w:t>
      </w:r>
      <w:r w:rsidR="00CE75A9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すべて明示します。</w:t>
      </w:r>
    </w:p>
    <w:p w:rsidR="0076273F" w:rsidRPr="00F2693C" w:rsidRDefault="0076273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私はＮＰＯ</w:t>
      </w:r>
      <w:r w:rsidR="00133A55">
        <w:rPr>
          <w:rFonts w:asciiTheme="majorEastAsia" w:eastAsiaTheme="majorEastAsia" w:hAnsiTheme="majorEastAsia" w:hint="eastAsia"/>
          <w:sz w:val="16"/>
          <w:szCs w:val="16"/>
        </w:rPr>
        <w:t>法人</w:t>
      </w:r>
      <w:r w:rsidR="00466D2D">
        <w:rPr>
          <w:rFonts w:asciiTheme="majorEastAsia" w:eastAsiaTheme="majorEastAsia" w:hAnsiTheme="majorEastAsia" w:hint="eastAsia"/>
          <w:sz w:val="16"/>
          <w:szCs w:val="16"/>
        </w:rPr>
        <w:t>あまがさき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エコクラブの許可なしに画像を複製・譲渡いたしません。</w:t>
      </w:r>
    </w:p>
    <w:p w:rsidR="0076273F" w:rsidRPr="00F2693C" w:rsidRDefault="0076273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私は</w:t>
      </w:r>
      <w:r w:rsidR="00441C27" w:rsidRPr="00F2693C">
        <w:rPr>
          <w:rFonts w:asciiTheme="majorEastAsia" w:eastAsiaTheme="majorEastAsia" w:hAnsiTheme="majorEastAsia" w:hint="eastAsia"/>
          <w:sz w:val="16"/>
          <w:szCs w:val="16"/>
        </w:rPr>
        <w:t>キャラクターを善良の管理の下、キャラクターの作成意義たる「環境にやさしい尼崎のまちづくり」に従い使用します。</w:t>
      </w:r>
    </w:p>
    <w:p w:rsidR="008822AF" w:rsidRDefault="00441C27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貸与されたキャラクター、装備、備品等は私の責任をもって返却いたします。</w:t>
      </w:r>
    </w:p>
    <w:p w:rsidR="00441C27" w:rsidRDefault="008822A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□.汚損、破損があった場合、弁済致します。</w:t>
      </w:r>
    </w:p>
    <w:p w:rsidR="008822AF" w:rsidRPr="00F2693C" w:rsidRDefault="008822AF" w:rsidP="00F5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□.着ぐるみによる怪我、事故等があった場合、使用者が責任を担保致します。</w:t>
      </w:r>
    </w:p>
    <w:p w:rsidR="00441C27" w:rsidRPr="00F2693C" w:rsidRDefault="00441C27" w:rsidP="00E82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</w:t>
      </w:r>
      <w:r w:rsidR="008822AF">
        <w:rPr>
          <w:rFonts w:asciiTheme="majorEastAsia" w:eastAsiaTheme="majorEastAsia" w:hAnsiTheme="majorEastAsia" w:hint="eastAsia"/>
          <w:sz w:val="16"/>
          <w:szCs w:val="16"/>
        </w:rPr>
        <w:t>.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キャラクターの頭部アンテナは必ず使用します。</w:t>
      </w:r>
    </w:p>
    <w:p w:rsidR="00F2693C" w:rsidRPr="00F2693C" w:rsidRDefault="00F2693C" w:rsidP="00D82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</w:t>
      </w:r>
      <w:r w:rsidRPr="00AF178E">
        <w:rPr>
          <w:rFonts w:asciiTheme="majorEastAsia" w:eastAsiaTheme="majorEastAsia" w:hAnsiTheme="majorEastAsia" w:hint="eastAsia"/>
          <w:b/>
          <w:sz w:val="16"/>
          <w:szCs w:val="16"/>
        </w:rPr>
        <w:t>.私たちは暴力団・反社会勢力、またはそれらに関与する団体、個人ではありません。</w:t>
      </w:r>
      <w:r w:rsidR="00576C21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</w:t>
      </w:r>
    </w:p>
    <w:p w:rsidR="000B0C8A" w:rsidRPr="00746D60" w:rsidRDefault="004B4A7B" w:rsidP="00746D60">
      <w:pPr>
        <w:ind w:left="160" w:hangingChars="100" w:hanging="16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/>
          <w:noProof/>
          <w:sz w:val="16"/>
          <w:szCs w:val="1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4.15pt;margin-top:15.75pt;width:74.7pt;height:20.8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30">
              <w:txbxContent>
                <w:p w:rsidR="00E8260B" w:rsidRDefault="00055BF5" w:rsidP="00E8260B">
                  <w:pPr>
                    <w:jc w:val="center"/>
                  </w:pPr>
                  <w:r>
                    <w:rPr>
                      <w:rFonts w:hint="eastAsia"/>
                      <w:sz w:val="12"/>
                      <w:szCs w:val="12"/>
                    </w:rPr>
                    <w:t>エコクラブ承認</w:t>
                  </w:r>
                  <w:r w:rsidR="00E8260B" w:rsidRPr="00E8260B">
                    <w:rPr>
                      <w:rFonts w:hint="eastAsia"/>
                      <w:sz w:val="12"/>
                      <w:szCs w:val="12"/>
                    </w:rPr>
                    <w:t>印</w:t>
                  </w:r>
                </w:p>
              </w:txbxContent>
            </v:textbox>
          </v:shape>
        </w:pict>
      </w:r>
      <w:r w:rsidR="008822A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※</w:t>
      </w:r>
      <w:r w:rsidR="00B81C73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使用</w:t>
      </w:r>
      <w:r w:rsidR="00291D1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申請書は</w:t>
      </w:r>
      <w:r w:rsidR="009764B2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、</w:t>
      </w:r>
      <w:r w:rsidR="00291D1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事業説明書（実施要項、募集要項、チラシ等）</w:t>
      </w:r>
      <w:r w:rsidR="009764B2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があれば一緒に下記メールアドレスまで送信して下さい。</w:t>
      </w:r>
    </w:p>
    <w:p w:rsidR="008173D9" w:rsidRDefault="009764B2" w:rsidP="008173D9">
      <w:pPr>
        <w:ind w:leftChars="100" w:left="21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なおメールでの送信が難しい場合は、ＦＡＸで</w:t>
      </w:r>
      <w:r w:rsidR="00297A3B">
        <w:rPr>
          <w:rFonts w:asciiTheme="majorEastAsia" w:eastAsiaTheme="majorEastAsia" w:hAnsiTheme="majorEastAsia" w:hint="eastAsia"/>
          <w:sz w:val="16"/>
          <w:szCs w:val="16"/>
          <w:u w:val="single"/>
        </w:rPr>
        <w:t>も可能です</w:t>
      </w:r>
      <w:r w:rsidR="00291D1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。</w:t>
      </w:r>
    </w:p>
    <w:p w:rsidR="00746D60" w:rsidRPr="00746D60" w:rsidRDefault="004B4A7B" w:rsidP="008173D9">
      <w:pPr>
        <w:ind w:leftChars="100" w:left="21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noProof/>
          <w:sz w:val="16"/>
          <w:szCs w:val="16"/>
        </w:rPr>
        <w:pict>
          <v:shape id="テキスト ボックス 2" o:spid="_x0000_s1028" type="#_x0000_t202" style="position:absolute;left:0;text-align:left;margin-left:454.15pt;margin-top:.95pt;width:74.7pt;height:74.7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layout-flow:vertical-ideographic;mso-next-textbox:#テキスト ボックス 2">
              <w:txbxContent>
                <w:p w:rsidR="00F55701" w:rsidRDefault="00F55701" w:rsidP="00F55701">
                  <w:pPr>
                    <w:jc w:val="center"/>
                  </w:pPr>
                </w:p>
                <w:p w:rsidR="00F55701" w:rsidRDefault="00F55701" w:rsidP="00F55701">
                  <w:pPr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</w:p>
    <w:p w:rsidR="00746D60" w:rsidRDefault="009764B2" w:rsidP="00746D60">
      <w:pPr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ＮＰＯ法人あまがさきエコクラブ</w:t>
      </w:r>
    </w:p>
    <w:p w:rsidR="00C57AE6" w:rsidRPr="00746D60" w:rsidRDefault="00291D1F" w:rsidP="00746D60">
      <w:pPr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〒660-0881　尼崎市昭和通3</w:t>
      </w:r>
      <w:r w:rsidR="008822A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-</w:t>
      </w: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96</w:t>
      </w:r>
      <w:r w:rsidR="008822A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尼崎商工会議所ビル5F　</w:t>
      </w:r>
      <w:r w:rsidR="0075558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（一社）</w:t>
      </w: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尼崎青年会議所内　</w:t>
      </w:r>
    </w:p>
    <w:p w:rsidR="002F5B19" w:rsidRPr="003369FD" w:rsidRDefault="00291D1F" w:rsidP="00746D60">
      <w:pPr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FAX</w:t>
      </w:r>
      <w:r w:rsidR="009E4618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</w:t>
      </w: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06-6413-</w:t>
      </w:r>
      <w:r w:rsidR="0083318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5406</w:t>
      </w:r>
      <w:r w:rsidR="00C57AE6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="00C57AE6" w:rsidRPr="00746D60">
        <w:rPr>
          <w:rFonts w:asciiTheme="majorEastAsia" w:eastAsiaTheme="majorEastAsia" w:hAnsiTheme="majorEastAsia"/>
          <w:sz w:val="16"/>
          <w:szCs w:val="16"/>
          <w:u w:val="single"/>
        </w:rPr>
        <w:t>E-mail</w:t>
      </w:r>
      <w:r w:rsidR="00C57AE6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:</w:t>
      </w:r>
      <w:r w:rsidR="00133A55" w:rsidRPr="00746D60">
        <w:rPr>
          <w:rFonts w:asciiTheme="majorEastAsia" w:eastAsiaTheme="majorEastAsia" w:hAnsiTheme="majorEastAsia"/>
          <w:sz w:val="16"/>
          <w:szCs w:val="16"/>
          <w:u w:val="single"/>
        </w:rPr>
        <w:t>info@ecoama.jp</w:t>
      </w:r>
      <w:r w:rsidR="00746D60" w:rsidRPr="00746D60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746D60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</w:t>
      </w:r>
      <w:r w:rsidR="00EF5A85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8B5836" w:rsidRPr="00EF5A85">
        <w:rPr>
          <w:rFonts w:asciiTheme="majorEastAsia" w:eastAsiaTheme="majorEastAsia" w:hAnsiTheme="majorEastAsia" w:hint="eastAsia"/>
          <w:sz w:val="14"/>
          <w:szCs w:val="14"/>
        </w:rPr>
        <w:t>データ</w:t>
      </w:r>
      <w:r w:rsidR="0042226D" w:rsidRPr="00EF5A85">
        <w:rPr>
          <w:rFonts w:asciiTheme="majorEastAsia" w:eastAsiaTheme="majorEastAsia" w:hAnsiTheme="majorEastAsia" w:hint="eastAsia"/>
          <w:sz w:val="14"/>
          <w:szCs w:val="14"/>
        </w:rPr>
        <w:t>更新日2018年10月</w:t>
      </w:r>
      <w:r w:rsidR="009764B2" w:rsidRPr="00EF5A85">
        <w:rPr>
          <w:rFonts w:asciiTheme="majorEastAsia" w:eastAsiaTheme="majorEastAsia" w:hAnsiTheme="majorEastAsia" w:hint="eastAsia"/>
          <w:sz w:val="14"/>
          <w:szCs w:val="14"/>
        </w:rPr>
        <w:t>1</w:t>
      </w:r>
      <w:r w:rsidR="00055BF5">
        <w:rPr>
          <w:rFonts w:asciiTheme="majorEastAsia" w:eastAsiaTheme="majorEastAsia" w:hAnsiTheme="majorEastAsia" w:hint="eastAsia"/>
          <w:sz w:val="14"/>
          <w:szCs w:val="14"/>
        </w:rPr>
        <w:t>7</w:t>
      </w:r>
      <w:r w:rsidR="0042226D" w:rsidRPr="00EF5A85">
        <w:rPr>
          <w:rFonts w:asciiTheme="majorEastAsia" w:eastAsiaTheme="majorEastAsia" w:hAnsiTheme="majorEastAsia" w:hint="eastAsia"/>
          <w:sz w:val="14"/>
          <w:szCs w:val="14"/>
        </w:rPr>
        <w:t>日</w:t>
      </w:r>
      <w:r w:rsidR="002F5B19" w:rsidRPr="002F5B19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　　　　　　　　　　</w:t>
      </w:r>
      <w:r w:rsidR="003369FD">
        <w:rPr>
          <w:rFonts w:asciiTheme="majorEastAsia" w:eastAsiaTheme="majorEastAsia" w:hAnsiTheme="majorEastAsia" w:hint="eastAsia"/>
          <w:sz w:val="16"/>
          <w:szCs w:val="16"/>
        </w:rPr>
        <w:t xml:space="preserve">　　　　</w:t>
      </w:r>
      <w:r w:rsidR="00CE75A9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</w:t>
      </w:r>
    </w:p>
    <w:sectPr w:rsidR="002F5B19" w:rsidRPr="003369FD" w:rsidSect="00984430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7B" w:rsidRDefault="004B4A7B" w:rsidP="00965399">
      <w:r>
        <w:separator/>
      </w:r>
    </w:p>
  </w:endnote>
  <w:endnote w:type="continuationSeparator" w:id="0">
    <w:p w:rsidR="004B4A7B" w:rsidRDefault="004B4A7B" w:rsidP="0096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7B" w:rsidRDefault="004B4A7B" w:rsidP="00965399">
      <w:r>
        <w:separator/>
      </w:r>
    </w:p>
  </w:footnote>
  <w:footnote w:type="continuationSeparator" w:id="0">
    <w:p w:rsidR="004B4A7B" w:rsidRDefault="004B4A7B" w:rsidP="0096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1E8"/>
    <w:multiLevelType w:val="hybridMultilevel"/>
    <w:tmpl w:val="DFC4FA6A"/>
    <w:lvl w:ilvl="0" w:tplc="338873A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7A70762"/>
    <w:multiLevelType w:val="hybridMultilevel"/>
    <w:tmpl w:val="D9F40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679573B"/>
    <w:multiLevelType w:val="hybridMultilevel"/>
    <w:tmpl w:val="17B24C46"/>
    <w:lvl w:ilvl="0" w:tplc="DBEA33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C30DC8"/>
    <w:rsid w:val="00053C7F"/>
    <w:rsid w:val="00055BF5"/>
    <w:rsid w:val="000B0C8A"/>
    <w:rsid w:val="000F4A75"/>
    <w:rsid w:val="00133A55"/>
    <w:rsid w:val="001508FE"/>
    <w:rsid w:val="001C250C"/>
    <w:rsid w:val="00202016"/>
    <w:rsid w:val="00234FE2"/>
    <w:rsid w:val="00244B7A"/>
    <w:rsid w:val="00291D1F"/>
    <w:rsid w:val="00297A3B"/>
    <w:rsid w:val="002A0D76"/>
    <w:rsid w:val="002F5B19"/>
    <w:rsid w:val="003369FD"/>
    <w:rsid w:val="003768AD"/>
    <w:rsid w:val="00391F35"/>
    <w:rsid w:val="0042226D"/>
    <w:rsid w:val="00441C27"/>
    <w:rsid w:val="0046054C"/>
    <w:rsid w:val="004667AB"/>
    <w:rsid w:val="00466D2D"/>
    <w:rsid w:val="00485B0A"/>
    <w:rsid w:val="004B4A7B"/>
    <w:rsid w:val="004F0FF2"/>
    <w:rsid w:val="004F3674"/>
    <w:rsid w:val="004F651F"/>
    <w:rsid w:val="004F79C2"/>
    <w:rsid w:val="00576C21"/>
    <w:rsid w:val="005F618D"/>
    <w:rsid w:val="006816A4"/>
    <w:rsid w:val="00721A30"/>
    <w:rsid w:val="00746D60"/>
    <w:rsid w:val="0075558F"/>
    <w:rsid w:val="0076273F"/>
    <w:rsid w:val="007E5397"/>
    <w:rsid w:val="007F0C39"/>
    <w:rsid w:val="008173D9"/>
    <w:rsid w:val="0083318F"/>
    <w:rsid w:val="008822AF"/>
    <w:rsid w:val="008A5925"/>
    <w:rsid w:val="008B5836"/>
    <w:rsid w:val="008F3AF7"/>
    <w:rsid w:val="00965399"/>
    <w:rsid w:val="009764B2"/>
    <w:rsid w:val="00984430"/>
    <w:rsid w:val="009916C9"/>
    <w:rsid w:val="009C7F1C"/>
    <w:rsid w:val="009E4618"/>
    <w:rsid w:val="00AF178E"/>
    <w:rsid w:val="00B81C73"/>
    <w:rsid w:val="00BD3812"/>
    <w:rsid w:val="00BE74B2"/>
    <w:rsid w:val="00C10A83"/>
    <w:rsid w:val="00C30DC8"/>
    <w:rsid w:val="00C57AE6"/>
    <w:rsid w:val="00C868C5"/>
    <w:rsid w:val="00CA5269"/>
    <w:rsid w:val="00CE75A9"/>
    <w:rsid w:val="00D573D6"/>
    <w:rsid w:val="00D7415B"/>
    <w:rsid w:val="00D82F19"/>
    <w:rsid w:val="00D864DC"/>
    <w:rsid w:val="00DB329A"/>
    <w:rsid w:val="00DF171F"/>
    <w:rsid w:val="00E8260B"/>
    <w:rsid w:val="00E92CFA"/>
    <w:rsid w:val="00EA3586"/>
    <w:rsid w:val="00ED0CD6"/>
    <w:rsid w:val="00EF5A85"/>
    <w:rsid w:val="00F242DD"/>
    <w:rsid w:val="00F2693C"/>
    <w:rsid w:val="00F36415"/>
    <w:rsid w:val="00F470D3"/>
    <w:rsid w:val="00F55701"/>
    <w:rsid w:val="00F70DF5"/>
    <w:rsid w:val="00F973ED"/>
    <w:rsid w:val="00FB455D"/>
    <w:rsid w:val="00FC4AAE"/>
    <w:rsid w:val="00FE15F6"/>
    <w:rsid w:val="00FE3064"/>
    <w:rsid w:val="00FE3AD7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9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6C21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65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65399"/>
  </w:style>
  <w:style w:type="paragraph" w:styleId="a8">
    <w:name w:val="footer"/>
    <w:basedOn w:val="a"/>
    <w:link w:val="a9"/>
    <w:uiPriority w:val="99"/>
    <w:semiHidden/>
    <w:unhideWhenUsed/>
    <w:rsid w:val="00965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65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4199-353B-4140-913A-E534308C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01</dc:creator>
  <cp:lastModifiedBy>takeda</cp:lastModifiedBy>
  <cp:revision>49</cp:revision>
  <cp:lastPrinted>2018-10-16T06:46:00Z</cp:lastPrinted>
  <dcterms:created xsi:type="dcterms:W3CDTF">2018-06-20T01:57:00Z</dcterms:created>
  <dcterms:modified xsi:type="dcterms:W3CDTF">2018-10-25T06:59:00Z</dcterms:modified>
</cp:coreProperties>
</file>